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306FB" w:rsidRP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веткова Татья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06FB" w:rsidRP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ветков</w:t>
      </w:r>
      <w:r w:rsid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306FB" w:rsidRP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306FB" w:rsidRP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306FB" w:rsidRP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306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306FB" w:rsidRDefault="00D306F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1C3A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2D55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306FB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6A2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9CA2-C7AA-4DCF-8268-A10E3E2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3</cp:revision>
  <cp:lastPrinted>2023-11-02T05:27:00Z</cp:lastPrinted>
  <dcterms:created xsi:type="dcterms:W3CDTF">2021-10-04T04:21:00Z</dcterms:created>
  <dcterms:modified xsi:type="dcterms:W3CDTF">2023-11-07T12:30:00Z</dcterms:modified>
</cp:coreProperties>
</file>